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1C2F72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30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1C2F72" w:rsidRDefault="001C2F72" w:rsidP="001C2F72">
      <w:pPr>
        <w:rPr>
          <w:rFonts w:ascii="Century Gothic" w:hAnsi="Century Gothic"/>
          <w:sz w:val="24"/>
          <w:szCs w:val="24"/>
        </w:rPr>
      </w:pPr>
    </w:p>
    <w:p w:rsidR="001C2F72" w:rsidRDefault="001C2F72" w:rsidP="001C2F72">
      <w:pPr>
        <w:rPr>
          <w:rFonts w:ascii="Century Gothic" w:hAnsi="Century Gothic"/>
          <w:sz w:val="24"/>
          <w:szCs w:val="24"/>
        </w:rPr>
      </w:pPr>
    </w:p>
    <w:p w:rsidR="001C2F72" w:rsidRPr="008F6E02" w:rsidRDefault="001C2F72" w:rsidP="001C2F72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 interregionale di singolo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202</w:t>
      </w:r>
      <w:r>
        <w:rPr>
          <w:rFonts w:ascii="Century Gothic" w:hAnsi="Century Gothic" w:cs="Arial"/>
          <w:b/>
          <w:bCs/>
          <w:sz w:val="24"/>
          <w:szCs w:val="24"/>
        </w:rPr>
        <w:t>3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Seconda fase </w:t>
      </w:r>
      <w:r w:rsidRPr="008F6E02">
        <w:rPr>
          <w:rFonts w:ascii="Century Gothic" w:hAnsi="Century Gothic" w:cs="Arial"/>
          <w:b/>
          <w:bCs/>
          <w:sz w:val="24"/>
          <w:szCs w:val="24"/>
        </w:rPr>
        <w:t>–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Cat. Cadetti maschile e femminile</w:t>
      </w:r>
    </w:p>
    <w:p w:rsidR="001C2F72" w:rsidRPr="001A16AD" w:rsidRDefault="001C2F72" w:rsidP="001C2F72">
      <w:pPr>
        <w:rPr>
          <w:rFonts w:ascii="Arial" w:hAnsi="Arial" w:cs="Arial"/>
          <w:sz w:val="10"/>
          <w:szCs w:val="10"/>
        </w:rPr>
      </w:pPr>
    </w:p>
    <w:p w:rsidR="001C2F72" w:rsidRDefault="001C2F72" w:rsidP="001C2F72">
      <w:pPr>
        <w:rPr>
          <w:rFonts w:ascii="Century Gothic" w:hAnsi="Century Gothic" w:cs="Arial"/>
          <w:i/>
          <w:sz w:val="10"/>
          <w:szCs w:val="10"/>
        </w:rPr>
      </w:pPr>
    </w:p>
    <w:p w:rsidR="001C2F72" w:rsidRDefault="001C2F72" w:rsidP="001C2F72">
      <w:pPr>
        <w:rPr>
          <w:rFonts w:ascii="Century Gothic" w:hAnsi="Century Gothic" w:cs="Arial"/>
          <w:i/>
          <w:sz w:val="10"/>
          <w:szCs w:val="10"/>
        </w:rPr>
      </w:pPr>
    </w:p>
    <w:p w:rsidR="001C2F72" w:rsidRPr="00272A88" w:rsidRDefault="001C2F72" w:rsidP="001C2F72">
      <w:pPr>
        <w:rPr>
          <w:rFonts w:ascii="Century Gothic" w:hAnsi="Century Gothic" w:cs="Arial"/>
          <w:i/>
          <w:sz w:val="10"/>
          <w:szCs w:val="10"/>
        </w:rPr>
      </w:pPr>
    </w:p>
    <w:p w:rsidR="001C2F72" w:rsidRPr="003B5553" w:rsidRDefault="001C2F72" w:rsidP="001C2F72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1C2F72" w:rsidRPr="003B5553" w:rsidRDefault="001C2F72" w:rsidP="001C2F72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1C2F72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1C2F72" w:rsidRPr="00B5784C" w:rsidRDefault="001C2F72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Cadetti m/f</w:t>
            </w:r>
          </w:p>
        </w:tc>
      </w:tr>
      <w:tr w:rsidR="001C2F72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C2F72" w:rsidRPr="00F40900" w:rsidRDefault="001C2F72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1C2F72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1C2F72" w:rsidRPr="00F40900" w:rsidRDefault="001C2F72" w:rsidP="00510808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4-2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prile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20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</w:p>
        </w:tc>
      </w:tr>
      <w:tr w:rsidR="001C2F72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C2F72" w:rsidRPr="00F40900" w:rsidRDefault="001C2F72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reviso (TV)</w:t>
            </w:r>
          </w:p>
        </w:tc>
      </w:tr>
      <w:tr w:rsidR="001C2F72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1C2F72" w:rsidRPr="00F40900" w:rsidRDefault="001C2F72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123 - SPORTING TREVISO A.P. D.</w:t>
            </w:r>
          </w:p>
        </w:tc>
      </w:tr>
      <w:tr w:rsidR="001C2F72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C2F72" w:rsidRPr="00F40900" w:rsidRDefault="001C2F72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7D4059">
              <w:rPr>
                <w:rFonts w:ascii="Century Gothic" w:hAnsi="Century Gothic" w:cs="Arial"/>
                <w:bCs/>
                <w:sz w:val="22"/>
                <w:szCs w:val="22"/>
              </w:rPr>
              <w:t xml:space="preserve">Sig. Bassetto Luca tel. </w:t>
            </w:r>
            <w:r w:rsidRPr="002F232A">
              <w:rPr>
                <w:rFonts w:ascii="Century Gothic" w:hAnsi="Century Gothic"/>
                <w:sz w:val="24"/>
                <w:szCs w:val="24"/>
              </w:rPr>
              <w:t>3482701181</w:t>
            </w:r>
          </w:p>
        </w:tc>
      </w:tr>
      <w:tr w:rsidR="001C2F72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1C2F72" w:rsidRDefault="001C2F72" w:rsidP="00510808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D4059">
              <w:rPr>
                <w:rFonts w:ascii="Century Gothic" w:hAnsi="Century Gothic" w:cs="Arial"/>
                <w:bCs/>
                <w:sz w:val="22"/>
                <w:szCs w:val="22"/>
              </w:rPr>
              <w:t>Impianti Sportivi Comunali - via Acquette – 31100 TREVISO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- </w:t>
            </w:r>
            <w:r w:rsidRPr="007D4059">
              <w:rPr>
                <w:rFonts w:ascii="Century Gothic" w:hAnsi="Century Gothic" w:cs="Arial"/>
                <w:bCs/>
                <w:sz w:val="22"/>
                <w:szCs w:val="22"/>
              </w:rPr>
              <w:t xml:space="preserve">Dimensioni – 25X50 </w:t>
            </w:r>
          </w:p>
          <w:p w:rsidR="001C2F72" w:rsidRPr="00F40900" w:rsidRDefault="001C2F72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7D4059">
              <w:rPr>
                <w:rFonts w:ascii="Century Gothic" w:hAnsi="Century Gothic" w:cs="Arial"/>
                <w:bCs/>
                <w:sz w:val="22"/>
                <w:szCs w:val="22"/>
              </w:rPr>
              <w:t>Pavimentazione – Cemento al quarzo</w:t>
            </w:r>
          </w:p>
        </w:tc>
      </w:tr>
      <w:tr w:rsidR="001C2F72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C2F72" w:rsidRDefault="001C2F72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Lunedì 24/04/23</w:t>
            </w:r>
          </w:p>
          <w:p w:rsidR="001C2F72" w:rsidRPr="00BE26DA" w:rsidRDefault="001C2F72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hort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25.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0.</w:t>
            </w:r>
          </w:p>
          <w:p w:rsidR="001C2F72" w:rsidRDefault="001C2F72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Martedì 25/04/23</w:t>
            </w:r>
          </w:p>
          <w:p w:rsidR="001C2F72" w:rsidRPr="00C470DA" w:rsidRDefault="001C2F72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Long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5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 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0.</w:t>
            </w:r>
          </w:p>
          <w:p w:rsidR="001C2F72" w:rsidRPr="00F40900" w:rsidRDefault="001C2F72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 xml:space="preserve"> 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1C2F72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1C2F72" w:rsidRPr="00F40900" w:rsidRDefault="001C2F72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1C2F72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C2F72" w:rsidRPr="00F40900" w:rsidRDefault="001C2F72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1C2F72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1C2F72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1C2F72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1C2F72" w:rsidRPr="00F40900" w:rsidRDefault="001C2F72" w:rsidP="00510808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>
              <w:rPr>
                <w:rFonts w:ascii="Comic Sans MS" w:hAnsi="Comic Sans MS" w:cs="Arial"/>
                <w:sz w:val="22"/>
                <w:szCs w:val="22"/>
              </w:rPr>
              <w:t>0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4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17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1C2F72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C2F72" w:rsidRPr="00F40900" w:rsidRDefault="001C2F72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Eventuali premi sono a cura della società organizzatrice.</w:t>
            </w:r>
          </w:p>
        </w:tc>
      </w:tr>
      <w:tr w:rsidR="001C2F72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1C2F72" w:rsidRPr="00C470DA" w:rsidRDefault="001C2F72" w:rsidP="00510808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</w:tc>
      </w:tr>
      <w:tr w:rsidR="001C2F72" w:rsidRPr="00F40900" w:rsidTr="00510808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C2F72" w:rsidRDefault="001C2F72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0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1C2F72" w:rsidRPr="002F5BE2" w:rsidRDefault="001C2F72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La contabile del versamento per la quota di iscrizione alla gara (10,00€ per atleta da versare tramite applicativo o bonifico bancario) deve essere inviata via mail a: </w:t>
            </w:r>
            <w:hyperlink r:id="rId8" w:history="1">
              <w:r w:rsidRPr="00F64606">
                <w:rPr>
                  <w:rStyle w:val="Collegamentoipertestuale"/>
                  <w:rFonts w:ascii="Century Gothic" w:hAnsi="Century Gothic" w:cs="Arial"/>
                  <w:b/>
                  <w:bCs/>
                  <w:sz w:val="22"/>
                  <w:szCs w:val="22"/>
                </w:rPr>
                <w:t>artistico@fisrveneto.it</w:t>
              </w:r>
            </w:hyperlink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entro il 22/04/23.</w:t>
            </w:r>
          </w:p>
        </w:tc>
      </w:tr>
      <w:tr w:rsidR="001C2F72" w:rsidRPr="0074486D" w:rsidTr="00510808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C2F72" w:rsidRPr="00F40900" w:rsidRDefault="001C2F72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e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C2F72" w:rsidRPr="002448A9" w:rsidRDefault="001C2F72" w:rsidP="0051080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ent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Sheet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da inserire nell’applicativo FISR in formato PDF </w:t>
            </w:r>
            <w:r w:rsidRPr="009C5044">
              <w:rPr>
                <w:rFonts w:ascii="Century Gothic" w:hAnsi="Century Gothic" w:cs="Arial"/>
                <w:b/>
                <w:bCs/>
                <w:sz w:val="22"/>
                <w:szCs w:val="22"/>
              </w:rPr>
              <w:t>(</w:t>
            </w: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per chi usa </w:t>
            </w: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ac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, salvare il documento con il comando “Stampa”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) </w:t>
            </w:r>
            <w:r w:rsidRPr="002448A9">
              <w:rPr>
                <w:rFonts w:ascii="Century Gothic" w:hAnsi="Century Gothic" w:cs="Arial"/>
                <w:sz w:val="22"/>
                <w:szCs w:val="22"/>
              </w:rPr>
              <w:t xml:space="preserve">scaricabile dal seguente link: </w:t>
            </w:r>
            <w:hyperlink r:id="rId9" w:history="1">
              <w:r w:rsidRPr="00732153">
                <w:rPr>
                  <w:rStyle w:val="Collegamentoipertestuale"/>
                  <w:rFonts w:ascii="Century Gothic" w:eastAsia="MS Mincho" w:hAnsi="Century Gothic" w:cs="Arial"/>
                  <w:iCs/>
                  <w:sz w:val="22"/>
                  <w:szCs w:val="22"/>
                  <w:lang w:eastAsia="ja-JP"/>
                </w:rPr>
                <w:t>https://www.fisr.it/artistico/modulistica.html</w:t>
              </w:r>
            </w:hyperlink>
            <w:r w:rsidRPr="002448A9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1C2F72" w:rsidRPr="009C5044" w:rsidRDefault="001C2F72" w:rsidP="00510808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1C2F72" w:rsidRDefault="001C2F72" w:rsidP="00510808">
            <w:pPr>
              <w:spacing w:line="276" w:lineRule="auto"/>
              <w:rPr>
                <w:spacing w:val="0"/>
                <w:sz w:val="22"/>
                <w:szCs w:val="22"/>
                <w:lang w:eastAsia="it-IT"/>
              </w:rPr>
            </w:pP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usiche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C5044">
              <w:t>I</w:t>
            </w:r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musicali vanno nominati nel seguente modo :</w:t>
            </w:r>
          </w:p>
          <w:p w:rsidR="001C2F72" w:rsidRPr="009C5044" w:rsidRDefault="001C2F72" w:rsidP="00510808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ognome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Nome/</w:t>
            </w: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ategoria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Short/Long/Free</w:t>
            </w:r>
          </w:p>
          <w:p w:rsidR="001C2F72" w:rsidRDefault="001C2F72" w:rsidP="00510808">
            <w:pPr>
              <w:spacing w:line="276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C5044">
              <w:rPr>
                <w:rFonts w:ascii="Century Gothic" w:hAnsi="Century Gothic"/>
                <w:b/>
                <w:bCs/>
                <w:sz w:val="22"/>
                <w:szCs w:val="22"/>
              </w:rPr>
              <w:t>e caricati soltanto in formato .mp3 sul seguente link:</w:t>
            </w:r>
          </w:p>
          <w:p w:rsidR="001C2F72" w:rsidRPr="00FD2783" w:rsidRDefault="001C2F72" w:rsidP="00510808">
            <w:pPr>
              <w:spacing w:line="276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hyperlink r:id="rId10" w:history="1">
              <w:r w:rsidRPr="00F64606">
                <w:rPr>
                  <w:rStyle w:val="Collegamentoipertestuale"/>
                  <w:rFonts w:ascii="Century Gothic" w:hAnsi="Century Gothic"/>
                  <w:b/>
                  <w:bCs/>
                  <w:sz w:val="22"/>
                  <w:szCs w:val="22"/>
                </w:rPr>
                <w:t>https://sportingtreviso.it/area-caricamento-dischi-di-gara/</w:t>
              </w:r>
            </w:hyperlink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  <w:p w:rsidR="001C2F72" w:rsidRPr="009C5044" w:rsidRDefault="001C2F72" w:rsidP="00510808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1C2F72" w:rsidRDefault="001C2F72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13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</w:p>
          <w:p w:rsidR="001C2F72" w:rsidRPr="00254443" w:rsidRDefault="001C2F72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1C2F72" w:rsidRDefault="001C2F72" w:rsidP="001C2F72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1C2F72" w:rsidRDefault="001C2F72" w:rsidP="001C2F72">
      <w:pPr>
        <w:pStyle w:val="s16"/>
        <w:spacing w:before="0" w:beforeAutospacing="0" w:after="0" w:afterAutospacing="0" w:line="276" w:lineRule="auto"/>
        <w:rPr>
          <w:rFonts w:ascii="Century Gothic" w:hAnsi="Century Gothic" w:cs="Arial"/>
          <w:b/>
          <w:sz w:val="24"/>
          <w:szCs w:val="24"/>
        </w:rPr>
      </w:pPr>
      <w:r w:rsidRPr="00EC0539">
        <w:rPr>
          <w:rFonts w:ascii="Century Gothic" w:hAnsi="Century Gothic" w:cs="Arial"/>
          <w:b/>
          <w:sz w:val="24"/>
          <w:szCs w:val="24"/>
        </w:rPr>
        <w:t xml:space="preserve">Ogni società partecipante dovrà versare alla società organizzatrice, la somma di </w:t>
      </w:r>
      <w:r>
        <w:rPr>
          <w:rFonts w:ascii="Century Gothic" w:hAnsi="Century Gothic" w:cs="Arial"/>
          <w:b/>
          <w:sz w:val="24"/>
          <w:szCs w:val="24"/>
        </w:rPr>
        <w:t>10</w:t>
      </w:r>
      <w:r w:rsidRPr="00EC0539">
        <w:rPr>
          <w:rFonts w:ascii="Century Gothic" w:hAnsi="Century Gothic" w:cs="Arial"/>
          <w:b/>
          <w:sz w:val="24"/>
          <w:szCs w:val="24"/>
        </w:rPr>
        <w:t>,00€ per atleta, quale contributo per l’organizzazione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52" w:rsidRDefault="00673852">
      <w:r>
        <w:separator/>
      </w:r>
    </w:p>
  </w:endnote>
  <w:endnote w:type="continuationSeparator" w:id="0">
    <w:p w:rsidR="00673852" w:rsidRDefault="00673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9E07FE" w:rsidP="00EB565C">
    <w:pPr>
      <w:pStyle w:val="Pidipagina"/>
      <w:tabs>
        <w:tab w:val="clear" w:pos="4819"/>
        <w:tab w:val="clear" w:pos="9638"/>
      </w:tabs>
    </w:pPr>
    <w:r w:rsidRPr="009E07FE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52" w:rsidRDefault="00673852">
      <w:r>
        <w:separator/>
      </w:r>
    </w:p>
  </w:footnote>
  <w:footnote w:type="continuationSeparator" w:id="0">
    <w:p w:rsidR="00673852" w:rsidRDefault="00673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37CF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97E0D"/>
    <w:rsid w:val="001A1F82"/>
    <w:rsid w:val="001A5E19"/>
    <w:rsid w:val="001B0E85"/>
    <w:rsid w:val="001B439E"/>
    <w:rsid w:val="001C2F72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0DA9"/>
    <w:rsid w:val="003E2F88"/>
    <w:rsid w:val="003E42CD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3852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E07FE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E3ECF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veneto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ortingtreviso.it/area-caricamento-dischi-di-gar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artistico/modulistica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72D9-8686-4220-BEB8-E37151D6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3-04-05T21:15:00Z</dcterms:created>
  <dcterms:modified xsi:type="dcterms:W3CDTF">2023-04-05T21:15:00Z</dcterms:modified>
</cp:coreProperties>
</file>